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171D" w14:textId="22B2D7DE" w:rsidR="00C85B84" w:rsidRPr="007B02A2" w:rsidRDefault="00C85B84" w:rsidP="007B02A2">
      <w:pPr>
        <w:spacing w:before="0"/>
        <w:rPr>
          <w:rStyle w:val="afb"/>
          <w:noProof/>
          <w:color w:val="231F20"/>
          <w:sz w:val="22"/>
          <w:szCs w:val="14"/>
        </w:rPr>
      </w:pPr>
      <w:r w:rsidRPr="00335400">
        <w:rPr>
          <w:rFonts w:hint="eastAsia"/>
          <w:noProof/>
          <w:sz w:val="22"/>
          <w:szCs w:val="14"/>
          <w:lang w:val="ja-JP" w:bidi="ja-JP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30C8D372" wp14:editId="236477FC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22" name="グループ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23" name="グループ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オートシェイプ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フリーフォーム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フリーフォーム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フリーフォーム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フリーフォーム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グループ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フリーフォーム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フリーフォーム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フリーフォーム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E78814" id="グループ 22" o:spid="_x0000_s1026" alt="&quot;&quot;" style="position:absolute;left:0;text-align:left;margin-left:-9pt;margin-top:-1in;width:597.6pt;height:840.3pt;z-index:-251648000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">
                <v:group id="グループ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オートシェイプ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フリーフォーム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フリーフォーム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フリーフォーム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グループ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フリーフォーム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フリーフォーム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フリーフォーム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3"/>
        <w:gridCol w:w="1040"/>
        <w:gridCol w:w="2432"/>
        <w:gridCol w:w="1119"/>
        <w:gridCol w:w="4104"/>
        <w:gridCol w:w="13"/>
      </w:tblGrid>
      <w:tr w:rsidR="00702223" w:rsidRPr="00335400" w14:paraId="78CD6F9D" w14:textId="77777777" w:rsidTr="00CC77D2">
        <w:trPr>
          <w:trHeight w:val="2160"/>
        </w:trPr>
        <w:tc>
          <w:tcPr>
            <w:tcW w:w="5000" w:type="pct"/>
            <w:gridSpan w:val="6"/>
            <w:vAlign w:val="bottom"/>
          </w:tcPr>
          <w:p w14:paraId="2C808694" w14:textId="77777777" w:rsidR="00702223" w:rsidRPr="00947A0F" w:rsidRDefault="007B02A2" w:rsidP="00702223">
            <w:pPr>
              <w:pStyle w:val="ad"/>
              <w:rPr>
                <w:rFonts w:ascii="HG丸ｺﾞｼｯｸM-PRO" w:eastAsia="HG丸ｺﾞｼｯｸM-PRO" w:hAnsi="HG丸ｺﾞｼｯｸM-PRO"/>
                <w:b w:val="0"/>
                <w:bCs/>
                <w:noProof/>
                <w:sz w:val="72"/>
                <w:szCs w:val="14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b w:val="0"/>
                <w:bCs/>
                <w:noProof/>
                <w:sz w:val="72"/>
                <w:szCs w:val="14"/>
              </w:rPr>
              <w:t>地域支援アドバイザー研修</w:t>
            </w:r>
          </w:p>
          <w:p w14:paraId="1900527B" w14:textId="77777777" w:rsidR="00947A0F" w:rsidRDefault="007B02A2" w:rsidP="007B02A2">
            <w:pPr>
              <w:rPr>
                <w:rFonts w:ascii="HG丸ｺﾞｼｯｸM-PRO" w:eastAsia="HG丸ｺﾞｼｯｸM-PRO" w:hAnsi="HG丸ｺﾞｼｯｸM-PRO"/>
                <w:sz w:val="44"/>
                <w:szCs w:val="40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sz w:val="44"/>
                <w:szCs w:val="40"/>
              </w:rPr>
              <w:t>地域密着型サービス担当行政と</w:t>
            </w:r>
            <w:r w:rsidR="00216A58" w:rsidRPr="00947A0F">
              <w:rPr>
                <w:rFonts w:ascii="HG丸ｺﾞｼｯｸM-PRO" w:eastAsia="HG丸ｺﾞｼｯｸM-PRO" w:hAnsi="HG丸ｺﾞｼｯｸM-PRO" w:hint="eastAsia"/>
                <w:sz w:val="44"/>
                <w:szCs w:val="40"/>
              </w:rPr>
              <w:t>事業所のため</w:t>
            </w:r>
            <w:r w:rsidRPr="00947A0F">
              <w:rPr>
                <w:rFonts w:ascii="HG丸ｺﾞｼｯｸM-PRO" w:eastAsia="HG丸ｺﾞｼｯｸM-PRO" w:hAnsi="HG丸ｺﾞｼｯｸM-PRO" w:hint="eastAsia"/>
                <w:sz w:val="44"/>
                <w:szCs w:val="40"/>
              </w:rPr>
              <w:t>の</w:t>
            </w:r>
          </w:p>
          <w:p w14:paraId="01CB8C2E" w14:textId="75E2CDDB" w:rsidR="007B02A2" w:rsidRPr="007B02A2" w:rsidRDefault="007B02A2" w:rsidP="007B02A2">
            <w:pPr>
              <w:rPr>
                <w:rFonts w:ascii="UD デジタル 教科書体 N-B" w:eastAsia="UD デジタル 教科書体 N-B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sz w:val="44"/>
                <w:szCs w:val="40"/>
              </w:rPr>
              <w:t>情報交流会</w:t>
            </w:r>
          </w:p>
        </w:tc>
      </w:tr>
      <w:tr w:rsidR="00F148F1" w:rsidRPr="00335400" w14:paraId="257CEDBD" w14:textId="77777777" w:rsidTr="007B02A2">
        <w:trPr>
          <w:gridAfter w:val="1"/>
          <w:wAfter w:w="6" w:type="pct"/>
          <w:trHeight w:val="115"/>
        </w:trPr>
        <w:tc>
          <w:tcPr>
            <w:tcW w:w="846" w:type="pct"/>
            <w:shd w:val="clear" w:color="auto" w:fill="7CA655" w:themeFill="text2"/>
          </w:tcPr>
          <w:p w14:paraId="7C3FCEFF" w14:textId="77777777" w:rsidR="00F148F1" w:rsidRPr="00335400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36F5123C" w14:textId="77777777" w:rsidR="00F148F1" w:rsidRPr="00335400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1160" w:type="pct"/>
          </w:tcPr>
          <w:p w14:paraId="72C95C8A" w14:textId="77777777" w:rsidR="00F148F1" w:rsidRPr="00335400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534" w:type="pct"/>
            <w:shd w:val="clear" w:color="auto" w:fill="000000" w:themeFill="text1"/>
          </w:tcPr>
          <w:p w14:paraId="31F004AF" w14:textId="77777777" w:rsidR="00F148F1" w:rsidRPr="00335400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1958" w:type="pct"/>
          </w:tcPr>
          <w:p w14:paraId="5FF06C70" w14:textId="77777777" w:rsidR="00F148F1" w:rsidRPr="00335400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</w:tr>
      <w:tr w:rsidR="00F148F1" w:rsidRPr="00335400" w14:paraId="5FADB3A5" w14:textId="77777777" w:rsidTr="007B02A2">
        <w:trPr>
          <w:gridAfter w:val="1"/>
          <w:wAfter w:w="6" w:type="pct"/>
          <w:trHeight w:val="2592"/>
        </w:trPr>
        <w:tc>
          <w:tcPr>
            <w:tcW w:w="2502" w:type="pct"/>
            <w:gridSpan w:val="3"/>
          </w:tcPr>
          <w:p w14:paraId="7B8A69D6" w14:textId="33D7378B" w:rsidR="00F148F1" w:rsidRPr="00947A0F" w:rsidRDefault="00947A0F" w:rsidP="00947A0F">
            <w:pPr>
              <w:pStyle w:val="aa"/>
              <w:numPr>
                <w:ilvl w:val="0"/>
                <w:numId w:val="22"/>
              </w:numPr>
              <w:spacing w:before="240"/>
              <w:rPr>
                <w:b/>
                <w:bCs/>
                <w:noProof/>
                <w:color w:val="7CA655" w:themeColor="text2"/>
                <w:sz w:val="28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令和4</w:t>
            </w:r>
            <w:r w:rsidR="007B02A2" w:rsidRPr="00947A0F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年度</w:t>
            </w:r>
            <w:r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 xml:space="preserve">地域支援アドバイザー研修　</w:t>
            </w:r>
            <w:r w:rsidR="007B02A2" w:rsidRPr="00947A0F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計画書</w:t>
            </w:r>
          </w:p>
          <w:p w14:paraId="3EC0EFFE" w14:textId="3E5101DA" w:rsidR="00567BB5" w:rsidRDefault="007B02A2" w:rsidP="00567BB5">
            <w:pPr>
              <w:pStyle w:val="aa"/>
              <w:numPr>
                <w:ilvl w:val="0"/>
                <w:numId w:val="22"/>
              </w:numPr>
              <w:spacing w:before="240"/>
              <w:rPr>
                <w:b/>
                <w:bCs/>
                <w:noProof/>
                <w:color w:val="7CA655" w:themeColor="text2"/>
                <w:sz w:val="28"/>
                <w:szCs w:val="24"/>
              </w:rPr>
            </w:pPr>
            <w:r w:rsidRPr="001A1AAB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第１回プログラム</w:t>
            </w:r>
            <w:r w:rsidR="00567BB5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 xml:space="preserve"> </w:t>
            </w:r>
            <w:r w:rsidR="00567BB5">
              <w:rPr>
                <w:b/>
                <w:bCs/>
                <w:noProof/>
                <w:color w:val="7CA655" w:themeColor="text2"/>
                <w:sz w:val="28"/>
                <w:szCs w:val="24"/>
              </w:rPr>
              <w:t xml:space="preserve">/ </w:t>
            </w:r>
            <w:r w:rsidR="00567BB5" w:rsidRPr="00567BB5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地域支援型グループホーム自己点検シート</w:t>
            </w:r>
          </w:p>
          <w:p w14:paraId="3727DF62" w14:textId="77777777" w:rsidR="00567BB5" w:rsidRPr="00567BB5" w:rsidRDefault="00567BB5" w:rsidP="00567BB5">
            <w:pPr>
              <w:pStyle w:val="aa"/>
              <w:spacing w:before="240"/>
              <w:ind w:left="360"/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</w:pPr>
          </w:p>
          <w:p w14:paraId="68CCF88F" w14:textId="7A2FA6ED" w:rsidR="007B02A2" w:rsidRPr="00302090" w:rsidRDefault="00947A0F" w:rsidP="007B02A2">
            <w:pPr>
              <w:pStyle w:val="aa"/>
              <w:numPr>
                <w:ilvl w:val="0"/>
                <w:numId w:val="22"/>
              </w:numPr>
              <w:spacing w:before="240"/>
              <w:rPr>
                <w:b/>
                <w:bCs/>
                <w:noProof/>
                <w:color w:val="C00000"/>
                <w:sz w:val="32"/>
                <w:szCs w:val="28"/>
              </w:rPr>
            </w:pPr>
            <w:r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第2回 /</w:t>
            </w:r>
            <w:r w:rsidRPr="00302090">
              <w:rPr>
                <w:b/>
                <w:bCs/>
                <w:noProof/>
                <w:color w:val="C00000"/>
                <w:sz w:val="28"/>
                <w:szCs w:val="24"/>
              </w:rPr>
              <w:t xml:space="preserve"> </w:t>
            </w:r>
            <w:r w:rsidR="00216A58"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第１６回</w:t>
            </w:r>
            <w:r w:rsidR="007B02A2"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地域密着型サービス担当行政と</w:t>
            </w:r>
            <w:r w:rsidR="00216A58"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事業所のため</w:t>
            </w:r>
            <w:r w:rsidR="007B02A2"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の情報交流会</w:t>
            </w:r>
            <w:r w:rsidRPr="00302090">
              <w:rPr>
                <w:rFonts w:hint="eastAsia"/>
                <w:b/>
                <w:bCs/>
                <w:noProof/>
                <w:color w:val="C00000"/>
                <w:sz w:val="28"/>
                <w:szCs w:val="24"/>
              </w:rPr>
              <w:t>より</w:t>
            </w:r>
          </w:p>
          <w:p w14:paraId="0B59E203" w14:textId="0F5C5A74" w:rsidR="007B02A2" w:rsidRPr="00947A0F" w:rsidRDefault="007B02A2" w:rsidP="00947A0F">
            <w:pPr>
              <w:pStyle w:val="aa"/>
              <w:spacing w:before="240"/>
              <w:ind w:leftChars="100" w:left="180"/>
              <w:rPr>
                <w:noProof/>
                <w:sz w:val="28"/>
                <w:szCs w:val="24"/>
              </w:rPr>
            </w:pPr>
            <w:r w:rsidRPr="00947A0F">
              <w:rPr>
                <w:rFonts w:hint="eastAsia"/>
                <w:noProof/>
                <w:sz w:val="28"/>
                <w:szCs w:val="24"/>
              </w:rPr>
              <w:t>テーマ「</w:t>
            </w:r>
            <w:r w:rsidR="001A1AAB" w:rsidRPr="00947A0F">
              <w:rPr>
                <w:rFonts w:hint="eastAsia"/>
                <w:noProof/>
                <w:sz w:val="28"/>
                <w:szCs w:val="24"/>
              </w:rPr>
              <w:t>災害からの</w:t>
            </w:r>
            <w:r w:rsidR="00216A58" w:rsidRPr="00947A0F">
              <w:rPr>
                <w:rFonts w:hint="eastAsia"/>
                <w:noProof/>
                <w:sz w:val="28"/>
                <w:szCs w:val="24"/>
              </w:rPr>
              <w:t>再生、暮らしの根幹としての地域支援～真備町からの報告」</w:t>
            </w:r>
          </w:p>
          <w:p w14:paraId="6C62E090" w14:textId="6E8308D6" w:rsidR="007B02A2" w:rsidRPr="00567BB5" w:rsidRDefault="00567BB5" w:rsidP="00947A0F">
            <w:pPr>
              <w:pStyle w:val="aa"/>
              <w:spacing w:before="240"/>
              <w:rPr>
                <w:rFonts w:hint="eastAsia"/>
                <w:noProof/>
                <w:color w:val="7CA655" w:themeColor="text2"/>
                <w:sz w:val="28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 xml:space="preserve">　　</w:t>
            </w:r>
            <w:r w:rsidRPr="00567BB5">
              <w:rPr>
                <w:rFonts w:hint="eastAsia"/>
                <w:noProof/>
                <w:sz w:val="24"/>
                <w:szCs w:val="22"/>
              </w:rPr>
              <w:t>＊第3回は視察研修</w:t>
            </w:r>
            <w:r>
              <w:rPr>
                <w:rFonts w:hint="eastAsia"/>
                <w:noProof/>
                <w:sz w:val="24"/>
                <w:szCs w:val="22"/>
              </w:rPr>
              <w:t>（希望者）</w:t>
            </w:r>
          </w:p>
          <w:p w14:paraId="6F6DEC10" w14:textId="77777777" w:rsidR="007B02A2" w:rsidRDefault="00947A0F" w:rsidP="00947A0F">
            <w:pPr>
              <w:pStyle w:val="aa"/>
              <w:spacing w:before="240"/>
              <w:rPr>
                <w:b/>
                <w:bCs/>
                <w:noProof/>
                <w:color w:val="7CA655" w:themeColor="text2"/>
                <w:sz w:val="28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 xml:space="preserve">◆　</w:t>
            </w:r>
            <w:r w:rsidR="007B02A2" w:rsidRPr="001A1AAB">
              <w:rPr>
                <w:rFonts w:hint="eastAsia"/>
                <w:b/>
                <w:bCs/>
                <w:noProof/>
                <w:color w:val="7CA655" w:themeColor="text2"/>
                <w:sz w:val="28"/>
                <w:szCs w:val="24"/>
              </w:rPr>
              <w:t>第４回プログラム、サマリー</w:t>
            </w:r>
          </w:p>
          <w:p w14:paraId="353A2A25" w14:textId="1B23C7C8" w:rsidR="00302090" w:rsidRPr="007B02A2" w:rsidRDefault="00302090" w:rsidP="00947A0F">
            <w:pPr>
              <w:pStyle w:val="aa"/>
              <w:spacing w:before="240"/>
              <w:rPr>
                <w:noProof/>
                <w:color w:val="7CA655" w:themeColor="text2"/>
              </w:rPr>
            </w:pPr>
          </w:p>
        </w:tc>
        <w:tc>
          <w:tcPr>
            <w:tcW w:w="2492" w:type="pct"/>
            <w:gridSpan w:val="2"/>
          </w:tcPr>
          <w:p w14:paraId="6011219B" w14:textId="77777777" w:rsidR="00302090" w:rsidRPr="00947A0F" w:rsidRDefault="001A1AAB" w:rsidP="00302090">
            <w:pPr>
              <w:spacing w:before="240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この研修は、</w:t>
            </w:r>
            <w:r w:rsidR="00302090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平成26年度から実施しており、昨年度で</w:t>
            </w:r>
            <w:r w:rsidR="00302090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９年目となります。対象は県内のグループホームや小規模多機能事業所、行政や地域包括支援センターの職員です。</w:t>
            </w:r>
          </w:p>
          <w:p w14:paraId="2942ECE0" w14:textId="72672CBF" w:rsidR="00567BB5" w:rsidRDefault="001A1AAB" w:rsidP="00302090">
            <w:pPr>
              <w:spacing w:before="240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福岡県の助成金事業で、地域密着型サービスが地域の認知症ケアの拠点として役割を果たせるように、人材育成、事業所応援をする研修です。</w:t>
            </w:r>
            <w:r w:rsidR="00567BB5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当会作成の地域支援型グループホーム自己点検シートも参照してください。</w:t>
            </w:r>
          </w:p>
          <w:p w14:paraId="25C9EDB2" w14:textId="0AC3B21A" w:rsidR="00302090" w:rsidRPr="00947A0F" w:rsidRDefault="00302090" w:rsidP="00567BB5">
            <w:pPr>
              <w:spacing w:before="240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第2回目は</w:t>
            </w:r>
            <w:r w:rsid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地域密着型サービス担当行政との情報交流会との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合同開催としています。今回のテーマは、災害と地域支援です。福岡県内の各地で毎年水害が発生しており、災害は避けては通れません。貴重な講演資料を掲載しています。</w:t>
            </w:r>
          </w:p>
          <w:p w14:paraId="31609B56" w14:textId="5979C4AE" w:rsidR="001A1AAB" w:rsidRPr="00947A0F" w:rsidRDefault="00302090" w:rsidP="00947A0F">
            <w:pPr>
              <w:spacing w:before="240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令和3・4年度は</w:t>
            </w:r>
            <w:r w:rsidR="001A1AAB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コロナ禍で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あることから</w:t>
            </w:r>
            <w:r w:rsidR="001A1AAB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オンラインとなり、4年度は希望者による</w:t>
            </w:r>
            <w:r w:rsidR="001A1AAB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視察も含めた４回シリーズとしました。コロナ禍、なかなか難しくなった地域との交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、地域支援</w:t>
            </w:r>
            <w:r w:rsidR="001A1AAB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ですが、さまざまな事業所の取り組みを学びながら、自分たちにできることを探っていきます。</w:t>
            </w:r>
          </w:p>
          <w:p w14:paraId="4742907C" w14:textId="22F7AF7B" w:rsidR="00302090" w:rsidRPr="00302090" w:rsidRDefault="001A1AAB" w:rsidP="001A1AAB">
            <w:pPr>
              <w:spacing w:before="240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今年度の特徴は、６人のサポーターと共に学</w:t>
            </w:r>
            <w:r w:rsidR="00EE3FE1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んだという点です</w:t>
            </w: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。認知症当事者の福田人志さん（長崎県在住）もサポーターの一人です。</w:t>
            </w:r>
            <w:r w:rsidR="00302090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当事者の声を聴き、共に学ぶ良い機会となりました。6人のサポーターが、</w:t>
            </w: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どんな取り組みをされているのか、</w:t>
            </w:r>
            <w:r w:rsidR="00302090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実際に何ができるか、</w:t>
            </w:r>
            <w:r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どうしたらできるか、</w:t>
            </w:r>
            <w:r w:rsidR="00302090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皆さんの</w:t>
            </w:r>
            <w:r w:rsidR="00EE3FE1" w:rsidRPr="00947A0F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事業所で話し合うヒントに</w:t>
            </w:r>
            <w:r w:rsidR="00302090"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w:t>なれば幸いです。</w:t>
            </w:r>
          </w:p>
        </w:tc>
      </w:tr>
    </w:tbl>
    <w:p w14:paraId="7847F880" w14:textId="77777777" w:rsidR="00340C75" w:rsidRPr="00335400" w:rsidRDefault="00340C75" w:rsidP="00F5689F">
      <w:pPr>
        <w:rPr>
          <w:noProof/>
        </w:rPr>
        <w:sectPr w:rsidR="00340C75" w:rsidRPr="00335400" w:rsidSect="00CE29C0">
          <w:pgSz w:w="11906" w:h="16838" w:code="9"/>
          <w:pgMar w:top="1440" w:right="734" w:bottom="288" w:left="720" w:header="720" w:footer="720" w:gutter="0"/>
          <w:cols w:space="720"/>
          <w:docGrid w:linePitch="245"/>
        </w:sectPr>
      </w:pPr>
    </w:p>
    <w:p w14:paraId="27068420" w14:textId="25C5267F" w:rsidR="00340C75" w:rsidRPr="00567BB5" w:rsidRDefault="00913A01" w:rsidP="00567BB5">
      <w:pPr>
        <w:spacing w:before="0"/>
        <w:rPr>
          <w:rFonts w:hint="eastAsia"/>
          <w:noProof/>
          <w:sz w:val="22"/>
          <w:szCs w:val="14"/>
        </w:rPr>
        <w:sectPr w:rsidR="00340C75" w:rsidRPr="00567BB5" w:rsidSect="00CE29C0">
          <w:pgSz w:w="11906" w:h="16838" w:code="9"/>
          <w:pgMar w:top="1440" w:right="734" w:bottom="288" w:left="720" w:header="720" w:footer="720" w:gutter="0"/>
          <w:cols w:space="720"/>
          <w:docGrid w:linePitch="245"/>
        </w:sectPr>
      </w:pPr>
      <w:r w:rsidRPr="00335400">
        <w:rPr>
          <w:rFonts w:hint="eastAsia"/>
          <w:noProof/>
          <w:sz w:val="22"/>
          <w:szCs w:val="14"/>
          <w:lang w:val="ja-JP" w:bidi="ja-JP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605BC188" wp14:editId="3B1C6715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59" name="グループ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-15" y="0"/>
                          <a:chExt cx="11953" cy="15841"/>
                        </a:xfrm>
                      </wpg:grpSpPr>
                      <wpg:grpSp>
                        <wpg:cNvPr id="60" name="グループ 46"/>
                        <wpg:cNvGrpSpPr>
                          <a:grpSpLocks/>
                        </wpg:cNvGrpSpPr>
                        <wpg:grpSpPr bwMode="auto">
                          <a:xfrm>
                            <a:off x="6569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61" name="オートシェイプ 47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フリーフォーム 48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フリーフォーム 49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フリーフォーム 50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フリーフォーム 51"/>
                          <wps:cNvSpPr/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フリーフォーム 52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グループ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フリーフォーム 54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フリーフォーム 55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フリーフォーム 56"/>
                          <wps:cNvSpPr/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フリーフォーム 57"/>
                          <wps:cNvSpPr/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97060D" id="グループ 59" o:spid="_x0000_s1026" alt="&quot;&quot;" style="position:absolute;left:0;text-align:left;margin-left:-9pt;margin-top:-1in;width:597.6pt;height:840.3pt;z-index:-251646976;mso-position-horizontal-relative:page" coordorigin="-15" coordsize="1195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">
                <v:group id="グループ 46" o:spid="_x0000_s1027" style="position:absolute;left:6569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オートシェイプ 47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48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" path="m597,l,598,1195,1792r597,-597l597,xe" fillcolor="#e06742 [3208]" stroked="f">
                    <v:path arrowok="t" o:connecttype="custom" o:connectlocs="597,1188;0,1786;1195,2980;1792,2383;597,1188" o:connectangles="0,0,0,0,0"/>
                  </v:shape>
                  <v:shape id="フリーフォーム 49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" path="m1183,l,,591,591,1183,xe" fillcolor="#4495a2 [3206]" stroked="f">
                    <v:path arrowok="t" o:connecttype="custom" o:connectlocs="1183,0;0,0;591,591;1183,0" o:connectangles="0,0,0,0"/>
                  </v:shape>
                  <v:shape id="フリーフォーム 50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" path="m598,l,597,1195,1792r597,-597l598,xe" fillcolor="#aa5881 [3207]" stroked="f">
                    <v:path arrowok="t" o:connecttype="custom" o:connectlocs="598,591;0,1188;1195,2383;1792,1786;598,591" o:connectangles="0,0,0,0,0"/>
                  </v:shape>
                  <v:shape id="フリーフォーム 51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  <v:path arrowok="t" o:connecttype="custom" o:connectlocs="0,591;1195,1786;0,591" o:connectangles="0,0,0"/>
                  </v:shape>
                  <v:shape id="フリーフォーム 52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" path="m1194,l,1195,1194,2389,2389,1195,1194,xe" fillcolor="#e06742 [3208]" stroked="f">
                    <v:path arrowok="t" o:connecttype="custom" o:connectlocs="1194,591;0,1786;1194,2980;2389,1786;1194,591" o:connectangles="0,0,0,0,0"/>
                  </v:shape>
                </v:group>
                <v:group id="グループ 53" o:spid="_x0000_s1034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フリーフォーム 54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フリーフォーム 55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フリーフォーム 56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フリーフォーム 57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30470CF5" w14:textId="0FB1743E" w:rsidR="00913A01" w:rsidRPr="00567BB5" w:rsidRDefault="00BE191C" w:rsidP="00567BB5">
      <w:pPr>
        <w:spacing w:before="0"/>
        <w:rPr>
          <w:rFonts w:hint="eastAsia"/>
          <w:noProof/>
          <w:sz w:val="22"/>
          <w:szCs w:val="14"/>
        </w:rPr>
      </w:pPr>
      <w:r w:rsidRPr="00335400">
        <w:rPr>
          <w:rFonts w:hint="eastAsia"/>
          <w:noProof/>
          <w:sz w:val="22"/>
          <w:szCs w:val="14"/>
          <w:lang w:val="ja-JP" w:bidi="ja-JP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4BAB60F4" wp14:editId="08B33FB2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72" name="グループ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73" name="グループ 59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74" name="オートシェイプ 60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フリーフォーム 61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フリーフォーム 62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フリーフォーム 63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フリーフォーム 64"/>
                          <wps:cNvSpPr/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フリーフォーム 65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グループ 66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81" name="フリーフォーム 67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フリーフォーム 68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フリーフォーム 69"/>
                          <wps:cNvSpPr/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フリーフォーム 70"/>
                          <wps:cNvSpPr/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8C330B" id="グループ 72" o:spid="_x0000_s1026" alt="&quot;&quot;" style="position:absolute;left:0;text-align:left;margin-left:-9pt;margin-top:-1in;width:597.6pt;height:840.3pt;z-index:-251645952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">
                <v:group id="グループ 59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オートシェイプ 60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" path="m1786,591l1194,,,,1188,1188,1786,591m3577,2383l2980,1786r-597,597l2980,2980r597,-597e" fillcolor="#7f7f7f [1612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61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" path="m597,l,598,1195,1792r597,-597l597,xe" fillcolor="#e4e4e4 [3214]" stroked="f">
                    <v:path arrowok="t" o:connecttype="custom" o:connectlocs="597,1188;0,1786;1195,2980;1792,2383;597,1188" o:connectangles="0,0,0,0,0"/>
                  </v:shape>
                  <v:shape id="フリーフォーム 62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" path="m1183,l,,591,591,1183,xe" fillcolor="#7f7f7f [1612]" stroked="f">
                    <v:path arrowok="t" o:connecttype="custom" o:connectlocs="1183,0;0,0;591,591;1183,0" o:connectangles="0,0,0,0"/>
                  </v:shape>
                  <v:shape id="フリーフォーム 63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" path="m598,l,597,1195,1792r597,-597l598,xe" fillcolor="black [3213]" stroked="f">
                    <v:path arrowok="t" o:connecttype="custom" o:connectlocs="598,591;0,1188;1195,2383;1792,1786;598,591" o:connectangles="0,0,0,0,0"/>
                  </v:shape>
                  <v:shape id="フリーフォーム 64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" path="m,l1195,1195,,xe" fillcolor="#f15d35" stroked="f">
                    <v:path arrowok="t" o:connecttype="custom" o:connectlocs="0,591;1195,1786;0,591" o:connectangles="0,0,0"/>
                  </v:shape>
                  <v:shape id="フリーフォーム 65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" path="m1194,l,1195,1194,2389,2389,1195,1194,xe" fillcolor="#e4e4e4 [3214]" stroked="f">
                    <v:path arrowok="t" o:connecttype="custom" o:connectlocs="1194,591;0,1786;1194,2980;2389,1786;1194,591" o:connectangles="0,0,0,0,0"/>
                  </v:shape>
                </v:group>
                <v:group id="グループ 66" o:spid="_x0000_s1034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フリーフォーム 67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" path="m,l,1194,1192,2386r597,-597l,xe" fillcolor="#7f7f7f [1612]" stroked="f">
                    <v:path arrowok="t" o:connecttype="custom" o:connectlocs="0,12290;0,13484;1192,14676;1789,14079;0,12290" o:connectangles="0,0,0,0,0"/>
                  </v:shape>
                  <v:shape id="フリーフォーム 68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" path="m,l,1161r1161,l,xe" fillcolor="black [3213]" stroked="f">
                    <v:path arrowok="t" o:connecttype="custom" o:connectlocs="0,14679;0,15840;1161,15840;0,14679" o:connectangles="0,0,0,0"/>
                  </v:shape>
                  <v:shape id="フリーフォーム 69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" path="m,l1164,1165,,xe" fillcolor="#f15d35" stroked="f">
                    <v:path arrowok="t" o:connecttype="custom" o:connectlocs="0,14675;1164,15840;0,14675" o:connectangles="0,0,0"/>
                  </v:shape>
                  <v:shape id="フリーフォーム 70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" path="m1165,l,1164r2329,l1165,xe" fillcolor="#e4e4e4 [3214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sectPr w:rsidR="00913A01" w:rsidRPr="00567BB5" w:rsidSect="00CE29C0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5D1F" w14:textId="77777777" w:rsidR="005C65EE" w:rsidRDefault="005C65EE" w:rsidP="003D37DA">
      <w:pPr>
        <w:spacing w:before="0" w:after="0"/>
      </w:pPr>
      <w:r>
        <w:separator/>
      </w:r>
    </w:p>
  </w:endnote>
  <w:endnote w:type="continuationSeparator" w:id="0">
    <w:p w14:paraId="19915857" w14:textId="77777777" w:rsidR="005C65EE" w:rsidRDefault="005C65EE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DE16" w14:textId="77777777" w:rsidR="005C65EE" w:rsidRDefault="005C65EE" w:rsidP="003D37DA">
      <w:pPr>
        <w:spacing w:before="0" w:after="0"/>
      </w:pPr>
      <w:r>
        <w:separator/>
      </w:r>
    </w:p>
  </w:footnote>
  <w:footnote w:type="continuationSeparator" w:id="0">
    <w:p w14:paraId="30F1674E" w14:textId="77777777" w:rsidR="005C65EE" w:rsidRDefault="005C65EE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4FB62E4"/>
    <w:multiLevelType w:val="hybridMultilevel"/>
    <w:tmpl w:val="DACAEF16"/>
    <w:lvl w:ilvl="0" w:tplc="E3282718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A97CBC"/>
    <w:multiLevelType w:val="hybridMultilevel"/>
    <w:tmpl w:val="40D4594A"/>
    <w:lvl w:ilvl="0" w:tplc="C54EE7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79F5F3C"/>
    <w:multiLevelType w:val="hybridMultilevel"/>
    <w:tmpl w:val="5290AE88"/>
    <w:lvl w:ilvl="0" w:tplc="11AA16D6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64852791">
    <w:abstractNumId w:val="13"/>
  </w:num>
  <w:num w:numId="2" w16cid:durableId="495650861">
    <w:abstractNumId w:val="20"/>
  </w:num>
  <w:num w:numId="3" w16cid:durableId="1031034113">
    <w:abstractNumId w:val="18"/>
  </w:num>
  <w:num w:numId="4" w16cid:durableId="768619588">
    <w:abstractNumId w:val="10"/>
  </w:num>
  <w:num w:numId="5" w16cid:durableId="1278297989">
    <w:abstractNumId w:val="11"/>
  </w:num>
  <w:num w:numId="6" w16cid:durableId="1853910080">
    <w:abstractNumId w:val="21"/>
  </w:num>
  <w:num w:numId="7" w16cid:durableId="450438801">
    <w:abstractNumId w:val="16"/>
  </w:num>
  <w:num w:numId="8" w16cid:durableId="454176956">
    <w:abstractNumId w:val="17"/>
  </w:num>
  <w:num w:numId="9" w16cid:durableId="1505440269">
    <w:abstractNumId w:val="14"/>
  </w:num>
  <w:num w:numId="10" w16cid:durableId="1061443043">
    <w:abstractNumId w:val="9"/>
  </w:num>
  <w:num w:numId="11" w16cid:durableId="100809173">
    <w:abstractNumId w:val="7"/>
  </w:num>
  <w:num w:numId="12" w16cid:durableId="1150711844">
    <w:abstractNumId w:val="6"/>
  </w:num>
  <w:num w:numId="13" w16cid:durableId="1128936028">
    <w:abstractNumId w:val="5"/>
  </w:num>
  <w:num w:numId="14" w16cid:durableId="809715289">
    <w:abstractNumId w:val="4"/>
  </w:num>
  <w:num w:numId="15" w16cid:durableId="368648428">
    <w:abstractNumId w:val="8"/>
  </w:num>
  <w:num w:numId="16" w16cid:durableId="1037662088">
    <w:abstractNumId w:val="3"/>
  </w:num>
  <w:num w:numId="17" w16cid:durableId="2011985821">
    <w:abstractNumId w:val="2"/>
  </w:num>
  <w:num w:numId="18" w16cid:durableId="1474637141">
    <w:abstractNumId w:val="1"/>
  </w:num>
  <w:num w:numId="19" w16cid:durableId="56171017">
    <w:abstractNumId w:val="0"/>
  </w:num>
  <w:num w:numId="20" w16cid:durableId="474027879">
    <w:abstractNumId w:val="12"/>
  </w:num>
  <w:num w:numId="21" w16cid:durableId="1489904040">
    <w:abstractNumId w:val="15"/>
  </w:num>
  <w:num w:numId="22" w16cid:durableId="1871062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2"/>
    <w:rsid w:val="00172BC0"/>
    <w:rsid w:val="0018269B"/>
    <w:rsid w:val="001A1AAB"/>
    <w:rsid w:val="00216A58"/>
    <w:rsid w:val="00302090"/>
    <w:rsid w:val="003116B7"/>
    <w:rsid w:val="0033476D"/>
    <w:rsid w:val="00335400"/>
    <w:rsid w:val="00340C75"/>
    <w:rsid w:val="00390F23"/>
    <w:rsid w:val="003B0449"/>
    <w:rsid w:val="003D37DA"/>
    <w:rsid w:val="003E6644"/>
    <w:rsid w:val="003E6D64"/>
    <w:rsid w:val="004D0B2B"/>
    <w:rsid w:val="004E075F"/>
    <w:rsid w:val="005106C2"/>
    <w:rsid w:val="00547E34"/>
    <w:rsid w:val="00567BB5"/>
    <w:rsid w:val="005C65EE"/>
    <w:rsid w:val="005D49CA"/>
    <w:rsid w:val="006123CC"/>
    <w:rsid w:val="006A7B76"/>
    <w:rsid w:val="00702223"/>
    <w:rsid w:val="00721C3B"/>
    <w:rsid w:val="007466F4"/>
    <w:rsid w:val="00754399"/>
    <w:rsid w:val="00762950"/>
    <w:rsid w:val="007B02A2"/>
    <w:rsid w:val="00851431"/>
    <w:rsid w:val="008539E9"/>
    <w:rsid w:val="00860689"/>
    <w:rsid w:val="0086291E"/>
    <w:rsid w:val="00913A01"/>
    <w:rsid w:val="00947A0F"/>
    <w:rsid w:val="009704F9"/>
    <w:rsid w:val="00A635D5"/>
    <w:rsid w:val="00A72E68"/>
    <w:rsid w:val="00A82D03"/>
    <w:rsid w:val="00B70BEC"/>
    <w:rsid w:val="00B80EE9"/>
    <w:rsid w:val="00BE191C"/>
    <w:rsid w:val="00BF44A2"/>
    <w:rsid w:val="00C12D5B"/>
    <w:rsid w:val="00C764ED"/>
    <w:rsid w:val="00C8183F"/>
    <w:rsid w:val="00C83E97"/>
    <w:rsid w:val="00C85B84"/>
    <w:rsid w:val="00CC77D2"/>
    <w:rsid w:val="00CE29C0"/>
    <w:rsid w:val="00D87E03"/>
    <w:rsid w:val="00DB19BD"/>
    <w:rsid w:val="00DD38E7"/>
    <w:rsid w:val="00E24AD4"/>
    <w:rsid w:val="00E6525B"/>
    <w:rsid w:val="00E97CB2"/>
    <w:rsid w:val="00ED6E70"/>
    <w:rsid w:val="00EE3FE1"/>
    <w:rsid w:val="00EF10F2"/>
    <w:rsid w:val="00EF2719"/>
    <w:rsid w:val="00F148F1"/>
    <w:rsid w:val="00F41ACF"/>
    <w:rsid w:val="00F5689F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84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semiHidden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ofu\AppData\Roaming\Microsoft\Templates\&#24190;&#20309;&#23398;&#30340;&#12394;&#12459;&#12496;&#12540;%20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00AFEF-CBA7-45A4-92C4-85B2F0A68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学的なカバー レター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2T03:27:00Z</dcterms:created>
  <dcterms:modified xsi:type="dcterms:W3CDTF">2023-07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